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B2D2" w14:textId="77777777" w:rsidR="00EE288F" w:rsidRDefault="00EE288F" w:rsidP="00EE288F"/>
    <w:p w14:paraId="2A2C14E5" w14:textId="77777777" w:rsidR="00485447" w:rsidRDefault="00485447">
      <w:r>
        <w:t>Find the area of each shape</w:t>
      </w:r>
    </w:p>
    <w:p w14:paraId="0B2C8309" w14:textId="77777777" w:rsidR="00485447" w:rsidRDefault="00485447"/>
    <w:p w14:paraId="6AC5E387" w14:textId="77777777" w:rsidR="00485447" w:rsidRDefault="00485447">
      <w:r>
        <w:rPr>
          <w:noProof/>
        </w:rPr>
        <w:drawing>
          <wp:inline distT="0" distB="0" distL="0" distR="0" wp14:anchorId="65C4056E" wp14:editId="7E0A4354">
            <wp:extent cx="5943600" cy="1875185"/>
            <wp:effectExtent l="0" t="0" r="0" b="0"/>
            <wp:docPr id="242" name="Picture 242" descr="C:\Users\jkumar\AppData\Local\Temp\SNAGHTMLd367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kumar\AppData\Local\Temp\SNAGHTMLd3675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929" w14:textId="1084B9DA" w:rsidR="00485447" w:rsidRDefault="00303682">
      <w:r>
        <w:t xml:space="preserve">Find the area of the shapes in each grid. Fill in the box with appropriate symbol </w:t>
      </w:r>
      <w:r>
        <w:t xml:space="preserve">&lt;, &gt; </w:t>
      </w:r>
      <w:r>
        <w:t>or = in each problem.</w:t>
      </w:r>
    </w:p>
    <w:p w14:paraId="3659EDFB" w14:textId="77777777" w:rsidR="009000D7" w:rsidRDefault="00303682">
      <w:r>
        <w:rPr>
          <w:noProof/>
        </w:rPr>
        <w:drawing>
          <wp:inline distT="0" distB="0" distL="0" distR="0" wp14:anchorId="5E5C0322" wp14:editId="6F356AC5">
            <wp:extent cx="3989321" cy="4539343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321" cy="45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447">
        <w:br w:type="page"/>
      </w:r>
    </w:p>
    <w:p w14:paraId="00D71BD7" w14:textId="77777777" w:rsidR="009000D7" w:rsidRDefault="009000D7"/>
    <w:p w14:paraId="21C1963C" w14:textId="3E4D103D" w:rsidR="00056312" w:rsidRDefault="00056312" w:rsidP="00056312">
      <w:r>
        <w:t xml:space="preserve">Find the </w:t>
      </w:r>
      <w:r w:rsidR="009963CB">
        <w:t xml:space="preserve">area </w:t>
      </w:r>
      <w:r>
        <w:t>for each triangle</w:t>
      </w:r>
    </w:p>
    <w:p w14:paraId="35B8C0F5" w14:textId="7FC44B3C" w:rsidR="00056312" w:rsidRDefault="00056312" w:rsidP="004B11CF">
      <w:pPr>
        <w:spacing w:after="0" w:line="240" w:lineRule="auto"/>
        <w:rPr>
          <w:noProof/>
        </w:rPr>
      </w:pPr>
    </w:p>
    <w:p w14:paraId="288732A9" w14:textId="73C1ABBF" w:rsidR="009963CB" w:rsidRDefault="009963CB" w:rsidP="004B11CF">
      <w:pPr>
        <w:spacing w:after="0" w:line="240" w:lineRule="auto"/>
      </w:pPr>
      <w:r>
        <w:rPr>
          <w:noProof/>
        </w:rPr>
        <w:drawing>
          <wp:inline distT="0" distB="0" distL="0" distR="0" wp14:anchorId="276922AE" wp14:editId="35F3BB22">
            <wp:extent cx="5943600" cy="1751385"/>
            <wp:effectExtent l="0" t="0" r="0" b="1270"/>
            <wp:docPr id="3" name="Picture 3" descr="C:\Users\jkumar\AppData\Local\Temp\SNAGHTMLccc4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mar\AppData\Local\Temp\SNAGHTMLccc49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5A7" w14:textId="77777777" w:rsidR="00142CE0" w:rsidRDefault="00142CE0" w:rsidP="004B11CF">
      <w:pPr>
        <w:spacing w:after="0" w:line="240" w:lineRule="auto"/>
      </w:pPr>
    </w:p>
    <w:p w14:paraId="625EC564" w14:textId="77777777" w:rsidR="009963CB" w:rsidRDefault="009963CB" w:rsidP="004B11CF">
      <w:pPr>
        <w:spacing w:after="0" w:line="240" w:lineRule="auto"/>
      </w:pPr>
    </w:p>
    <w:p w14:paraId="57ECC0CE" w14:textId="77777777" w:rsidR="009963CB" w:rsidRDefault="009963CB" w:rsidP="004B11CF">
      <w:pPr>
        <w:spacing w:after="0" w:line="240" w:lineRule="auto"/>
      </w:pPr>
    </w:p>
    <w:p w14:paraId="30AD7515" w14:textId="093776EA" w:rsidR="009963CB" w:rsidRDefault="006734F5" w:rsidP="004B11CF">
      <w:pPr>
        <w:spacing w:after="0" w:line="240" w:lineRule="auto"/>
      </w:pPr>
      <w:r>
        <w:rPr>
          <w:noProof/>
        </w:rPr>
        <w:drawing>
          <wp:inline distT="0" distB="0" distL="0" distR="0" wp14:anchorId="26AA95DF" wp14:editId="4FE0BCAB">
            <wp:extent cx="5943600" cy="1833233"/>
            <wp:effectExtent l="0" t="0" r="0" b="0"/>
            <wp:docPr id="4" name="Picture 4" descr="C:\Users\jkumar\AppData\Local\Temp\SNAGHTMLcdea4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umar\AppData\Local\Temp\SNAGHTMLcdea45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675A" w14:textId="77777777" w:rsidR="00142CE0" w:rsidRDefault="00142CE0" w:rsidP="004B11CF">
      <w:pPr>
        <w:spacing w:after="0" w:line="240" w:lineRule="auto"/>
      </w:pPr>
    </w:p>
    <w:p w14:paraId="419F69B7" w14:textId="77777777" w:rsidR="00142CE0" w:rsidRDefault="00142CE0" w:rsidP="004B11CF">
      <w:pPr>
        <w:spacing w:after="0" w:line="240" w:lineRule="auto"/>
      </w:pPr>
    </w:p>
    <w:p w14:paraId="7BB2BD44" w14:textId="77777777" w:rsidR="006734F5" w:rsidRDefault="006734F5" w:rsidP="004B11CF">
      <w:pPr>
        <w:spacing w:after="0" w:line="240" w:lineRule="auto"/>
      </w:pPr>
    </w:p>
    <w:p w14:paraId="1313CF0B" w14:textId="2BD7301D" w:rsidR="006734F5" w:rsidRDefault="00272419" w:rsidP="004B11CF">
      <w:pPr>
        <w:spacing w:after="0" w:line="240" w:lineRule="auto"/>
      </w:pPr>
      <w:r>
        <w:rPr>
          <w:noProof/>
        </w:rPr>
        <w:drawing>
          <wp:inline distT="0" distB="0" distL="0" distR="0" wp14:anchorId="795DA046" wp14:editId="010FC487">
            <wp:extent cx="5943600" cy="1758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6E7" w14:textId="77777777" w:rsidR="00272419" w:rsidRDefault="00272419" w:rsidP="004B11CF">
      <w:pPr>
        <w:spacing w:after="0" w:line="240" w:lineRule="auto"/>
      </w:pPr>
    </w:p>
    <w:p w14:paraId="4329F848" w14:textId="77777777" w:rsidR="00272419" w:rsidRDefault="00272419" w:rsidP="004B11CF">
      <w:pPr>
        <w:spacing w:after="0" w:line="240" w:lineRule="auto"/>
      </w:pPr>
    </w:p>
    <w:p w14:paraId="3C26C763" w14:textId="77777777" w:rsidR="00272419" w:rsidRDefault="00272419" w:rsidP="004B11CF">
      <w:pPr>
        <w:spacing w:after="0" w:line="240" w:lineRule="auto"/>
      </w:pPr>
    </w:p>
    <w:p w14:paraId="36BBE3A7" w14:textId="77777777" w:rsidR="00272419" w:rsidRDefault="00272419" w:rsidP="004B11CF">
      <w:pPr>
        <w:spacing w:after="0" w:line="240" w:lineRule="auto"/>
      </w:pPr>
    </w:p>
    <w:p w14:paraId="287742F8" w14:textId="77777777" w:rsidR="00272419" w:rsidRDefault="00272419" w:rsidP="004B11CF">
      <w:pPr>
        <w:spacing w:after="0" w:line="240" w:lineRule="auto"/>
      </w:pPr>
    </w:p>
    <w:p w14:paraId="0250FDDD" w14:textId="77777777" w:rsidR="00272419" w:rsidRDefault="00272419" w:rsidP="004B11CF">
      <w:pPr>
        <w:spacing w:after="0" w:line="240" w:lineRule="auto"/>
      </w:pPr>
    </w:p>
    <w:p w14:paraId="09323102" w14:textId="4EDA8C07" w:rsidR="00407445" w:rsidRDefault="00407445" w:rsidP="00407445">
      <w:r>
        <w:t xml:space="preserve">Find the </w:t>
      </w:r>
      <w:r>
        <w:t>base or height of</w:t>
      </w:r>
      <w:r>
        <w:t xml:space="preserve"> each triangle</w:t>
      </w:r>
    </w:p>
    <w:p w14:paraId="0CC28E0A" w14:textId="4D160A2E" w:rsidR="00272419" w:rsidRDefault="00272419" w:rsidP="004B11CF">
      <w:pPr>
        <w:spacing w:after="0" w:line="240" w:lineRule="auto"/>
      </w:pPr>
      <w:r>
        <w:rPr>
          <w:noProof/>
        </w:rPr>
        <w:drawing>
          <wp:inline distT="0" distB="0" distL="0" distR="0" wp14:anchorId="165C1D0F" wp14:editId="45756773">
            <wp:extent cx="5942129" cy="1600200"/>
            <wp:effectExtent l="0" t="0" r="1905" b="0"/>
            <wp:docPr id="7" name="Picture 7" descr="C:\Users\jkumar\AppData\Local\Temp\SNAGHTMLcf6b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umar\AppData\Local\Temp\SNAGHTMLcf6b6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29" cy="160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D334" w14:textId="77777777" w:rsidR="00142CE0" w:rsidRDefault="00142CE0" w:rsidP="004B11CF">
      <w:pPr>
        <w:spacing w:after="0" w:line="240" w:lineRule="auto"/>
      </w:pPr>
    </w:p>
    <w:p w14:paraId="22AF2EA9" w14:textId="77777777" w:rsidR="00142CE0" w:rsidRDefault="00142CE0" w:rsidP="004B11CF">
      <w:pPr>
        <w:spacing w:after="0" w:line="240" w:lineRule="auto"/>
      </w:pPr>
    </w:p>
    <w:p w14:paraId="359DC8C9" w14:textId="77777777" w:rsidR="00142CE0" w:rsidRDefault="00142CE0" w:rsidP="004B11CF">
      <w:pPr>
        <w:spacing w:after="0" w:line="240" w:lineRule="auto"/>
      </w:pPr>
    </w:p>
    <w:p w14:paraId="012C9420" w14:textId="77777777" w:rsidR="00142CE0" w:rsidRDefault="00142CE0" w:rsidP="004B11CF">
      <w:pPr>
        <w:spacing w:after="0" w:line="240" w:lineRule="auto"/>
      </w:pPr>
    </w:p>
    <w:p w14:paraId="263B3F95" w14:textId="77777777" w:rsidR="00142CE0" w:rsidRDefault="00142CE0" w:rsidP="004B11CF">
      <w:pPr>
        <w:spacing w:after="0" w:line="240" w:lineRule="auto"/>
      </w:pPr>
    </w:p>
    <w:p w14:paraId="4A02F432" w14:textId="77777777" w:rsidR="00142CE0" w:rsidRDefault="00142CE0" w:rsidP="004B11CF">
      <w:pPr>
        <w:spacing w:after="0" w:line="240" w:lineRule="auto"/>
      </w:pPr>
    </w:p>
    <w:p w14:paraId="6E5F08ED" w14:textId="77777777" w:rsidR="00142CE0" w:rsidRDefault="00142CE0" w:rsidP="004B11CF">
      <w:pPr>
        <w:spacing w:after="0" w:line="240" w:lineRule="auto"/>
      </w:pPr>
    </w:p>
    <w:p w14:paraId="4EE65DB0" w14:textId="77777777" w:rsidR="00142CE0" w:rsidRDefault="00142CE0" w:rsidP="004B11CF">
      <w:pPr>
        <w:spacing w:after="0" w:line="240" w:lineRule="auto"/>
      </w:pPr>
    </w:p>
    <w:p w14:paraId="76A510DC" w14:textId="77777777" w:rsidR="00142CE0" w:rsidRDefault="00142CE0" w:rsidP="004B11CF">
      <w:pPr>
        <w:spacing w:after="0" w:line="240" w:lineRule="auto"/>
      </w:pPr>
    </w:p>
    <w:p w14:paraId="117CD9C1" w14:textId="77777777" w:rsidR="00407445" w:rsidRDefault="00407445" w:rsidP="004B11CF">
      <w:pPr>
        <w:spacing w:after="0" w:line="240" w:lineRule="auto"/>
      </w:pPr>
    </w:p>
    <w:p w14:paraId="7DBA7C14" w14:textId="23C4DC3C" w:rsidR="00407445" w:rsidRDefault="003D63D7" w:rsidP="004B11CF">
      <w:pPr>
        <w:spacing w:after="0" w:line="240" w:lineRule="auto"/>
      </w:pPr>
      <w:r>
        <w:rPr>
          <w:noProof/>
        </w:rPr>
        <w:drawing>
          <wp:inline distT="0" distB="0" distL="0" distR="0" wp14:anchorId="20F6C205" wp14:editId="7856CE93">
            <wp:extent cx="5941854" cy="1621971"/>
            <wp:effectExtent l="0" t="0" r="1905" b="0"/>
            <wp:docPr id="9" name="Picture 9" descr="C:\Users\jkumar\AppData\Local\Temp\SNAGHTMLd0994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kumar\AppData\Local\Temp\SNAGHTMLd0994c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36" cy="16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FEBF" w14:textId="77777777" w:rsidR="003D63D7" w:rsidRDefault="003D63D7" w:rsidP="004B11CF">
      <w:pPr>
        <w:spacing w:after="0" w:line="240" w:lineRule="auto"/>
      </w:pPr>
    </w:p>
    <w:p w14:paraId="327AED17" w14:textId="77777777" w:rsidR="00142CE0" w:rsidRDefault="00142CE0">
      <w:r>
        <w:br w:type="page"/>
      </w:r>
    </w:p>
    <w:p w14:paraId="30E65A8E" w14:textId="77777777" w:rsidR="00142CE0" w:rsidRDefault="00142CE0" w:rsidP="004B11CF">
      <w:pPr>
        <w:spacing w:after="0" w:line="240" w:lineRule="auto"/>
      </w:pPr>
    </w:p>
    <w:p w14:paraId="7EEBB03D" w14:textId="72A4AC82" w:rsidR="003D63D7" w:rsidRDefault="003D63D7" w:rsidP="004B11CF">
      <w:pPr>
        <w:spacing w:after="0" w:line="240" w:lineRule="auto"/>
      </w:pPr>
      <w:r>
        <w:t>Identify the smallest and largest angle for each triangle</w:t>
      </w:r>
    </w:p>
    <w:p w14:paraId="3329EF28" w14:textId="2F85AB06" w:rsidR="003D63D7" w:rsidRDefault="003D63D7" w:rsidP="004B11CF">
      <w:pPr>
        <w:spacing w:after="0" w:line="240" w:lineRule="auto"/>
      </w:pPr>
      <w:r>
        <w:rPr>
          <w:noProof/>
        </w:rPr>
        <w:drawing>
          <wp:inline distT="0" distB="0" distL="0" distR="0" wp14:anchorId="2D93BB94" wp14:editId="066B51B3">
            <wp:extent cx="5943194" cy="1426029"/>
            <wp:effectExtent l="0" t="0" r="635" b="3175"/>
            <wp:docPr id="11" name="Picture 11" descr="C:\Users\jkumar\AppData\Local\Temp\SNAGHTMLd0f3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kumar\AppData\Local\Temp\SNAGHTMLd0f3e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63" cy="14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8524" w14:textId="77777777" w:rsidR="007604DD" w:rsidRDefault="007604DD" w:rsidP="004B11CF">
      <w:pPr>
        <w:spacing w:after="0" w:line="240" w:lineRule="auto"/>
      </w:pPr>
    </w:p>
    <w:p w14:paraId="7424628B" w14:textId="77777777" w:rsidR="00142CE0" w:rsidRDefault="00142CE0" w:rsidP="007604DD">
      <w:pPr>
        <w:spacing w:after="0" w:line="240" w:lineRule="auto"/>
      </w:pPr>
    </w:p>
    <w:p w14:paraId="32E574EB" w14:textId="77777777" w:rsidR="00142CE0" w:rsidRDefault="00142CE0" w:rsidP="007604DD">
      <w:pPr>
        <w:spacing w:after="0" w:line="240" w:lineRule="auto"/>
      </w:pPr>
    </w:p>
    <w:p w14:paraId="518C87E1" w14:textId="09F502AD" w:rsidR="007604DD" w:rsidRDefault="007604DD" w:rsidP="007604DD">
      <w:pPr>
        <w:spacing w:after="0" w:line="240" w:lineRule="auto"/>
      </w:pPr>
      <w:r>
        <w:t xml:space="preserve">Identify the </w:t>
      </w:r>
      <w:r>
        <w:t>shortest and longest side</w:t>
      </w:r>
      <w:r>
        <w:t xml:space="preserve"> for each triangle</w:t>
      </w:r>
    </w:p>
    <w:p w14:paraId="29D4F5D5" w14:textId="77777777" w:rsidR="007604DD" w:rsidRDefault="007604DD" w:rsidP="007604DD">
      <w:pPr>
        <w:spacing w:after="0" w:line="240" w:lineRule="auto"/>
      </w:pPr>
    </w:p>
    <w:p w14:paraId="5CA4149A" w14:textId="6919FD1E" w:rsidR="007604DD" w:rsidRDefault="007604DD" w:rsidP="004B11CF">
      <w:pPr>
        <w:spacing w:after="0" w:line="240" w:lineRule="auto"/>
      </w:pPr>
      <w:r>
        <w:rPr>
          <w:noProof/>
        </w:rPr>
        <w:drawing>
          <wp:inline distT="0" distB="0" distL="0" distR="0" wp14:anchorId="7DC06E63" wp14:editId="21CA7080">
            <wp:extent cx="5943600" cy="1344232"/>
            <wp:effectExtent l="0" t="0" r="0" b="8890"/>
            <wp:docPr id="225" name="Picture 225" descr="C:\Users\jkumar\AppData\Local\Temp\SNAGHTMLd14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kumar\AppData\Local\Temp\SNAGHTMLd14156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48F1" w14:textId="77777777" w:rsidR="007604DD" w:rsidRDefault="007604DD" w:rsidP="004B11CF">
      <w:pPr>
        <w:spacing w:after="0" w:line="240" w:lineRule="auto"/>
      </w:pPr>
    </w:p>
    <w:p w14:paraId="1B75F5BB" w14:textId="77777777" w:rsidR="007604DD" w:rsidRDefault="007604DD" w:rsidP="004B11CF">
      <w:pPr>
        <w:spacing w:after="0" w:line="240" w:lineRule="auto"/>
      </w:pPr>
    </w:p>
    <w:p w14:paraId="1760D8E8" w14:textId="77777777" w:rsidR="007604DD" w:rsidRDefault="007604DD" w:rsidP="004B11CF">
      <w:pPr>
        <w:spacing w:after="0" w:line="240" w:lineRule="auto"/>
      </w:pPr>
    </w:p>
    <w:p w14:paraId="7E1D6E0C" w14:textId="77777777" w:rsidR="00142CE0" w:rsidRDefault="00142CE0">
      <w:r>
        <w:br w:type="page"/>
      </w:r>
    </w:p>
    <w:p w14:paraId="4A13C975" w14:textId="77777777" w:rsidR="00142CE0" w:rsidRDefault="00142CE0" w:rsidP="004B11CF">
      <w:pPr>
        <w:spacing w:after="0" w:line="240" w:lineRule="auto"/>
      </w:pPr>
    </w:p>
    <w:p w14:paraId="7C1B6FDC" w14:textId="0034A152" w:rsidR="007604DD" w:rsidRDefault="007604DD" w:rsidP="004B11CF">
      <w:pPr>
        <w:spacing w:after="0" w:line="240" w:lineRule="auto"/>
      </w:pPr>
      <w:r>
        <w:t>Applying triangle inequality theorem, identify whether the triangle is possible or not possible with the given side measures.</w:t>
      </w:r>
    </w:p>
    <w:p w14:paraId="7DE16B18" w14:textId="065E1695" w:rsidR="007604DD" w:rsidRDefault="007604DD" w:rsidP="004B11CF">
      <w:pPr>
        <w:spacing w:after="0" w:line="240" w:lineRule="auto"/>
      </w:pPr>
      <w:r>
        <w:rPr>
          <w:noProof/>
        </w:rPr>
        <w:drawing>
          <wp:inline distT="0" distB="0" distL="0" distR="0" wp14:anchorId="2001B8B7" wp14:editId="6E91354D">
            <wp:extent cx="5943600" cy="3943579"/>
            <wp:effectExtent l="0" t="0" r="0" b="0"/>
            <wp:docPr id="233" name="Picture 233" descr="C:\Users\jkumar\AppData\Local\Temp\SNAGHTMLd1c0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kumar\AppData\Local\Temp\SNAGHTMLd1c0c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0807" w14:textId="77777777" w:rsidR="007604DD" w:rsidRDefault="007604DD" w:rsidP="004B11CF">
      <w:pPr>
        <w:spacing w:after="0" w:line="240" w:lineRule="auto"/>
      </w:pPr>
    </w:p>
    <w:p w14:paraId="63A40AAA" w14:textId="02120F61" w:rsidR="00142CE0" w:rsidRDefault="00142CE0">
      <w:bookmarkStart w:id="0" w:name="_GoBack"/>
      <w:bookmarkEnd w:id="0"/>
      <w:r>
        <w:br w:type="page"/>
      </w:r>
    </w:p>
    <w:p w14:paraId="09E4B137" w14:textId="77777777" w:rsidR="007604DD" w:rsidRDefault="007604DD" w:rsidP="004B11CF">
      <w:pPr>
        <w:spacing w:after="0" w:line="240" w:lineRule="auto"/>
      </w:pPr>
    </w:p>
    <w:p w14:paraId="5E29028D" w14:textId="77777777" w:rsidR="00142CE0" w:rsidRDefault="00142CE0" w:rsidP="00142CE0"/>
    <w:p w14:paraId="6653C29F" w14:textId="6635D165" w:rsidR="00142CE0" w:rsidRDefault="006D28BD" w:rsidP="00142CE0">
      <w:r>
        <w:rPr>
          <w:noProof/>
        </w:rPr>
        <w:drawing>
          <wp:inline distT="0" distB="0" distL="0" distR="0" wp14:anchorId="7AA0EDAC" wp14:editId="7DC4026D">
            <wp:extent cx="5943600" cy="2259181"/>
            <wp:effectExtent l="0" t="0" r="0" b="8255"/>
            <wp:docPr id="248" name="Picture 248" descr="C:\Users\jkumar\AppData\Local\Temp\SNAGHTMLd78d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kumar\AppData\Local\Temp\SNAGHTMLd78d2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4114" w14:textId="77777777" w:rsidR="00142CE0" w:rsidRDefault="00142CE0" w:rsidP="00142CE0"/>
    <w:p w14:paraId="58F364A5" w14:textId="094E7AEC" w:rsidR="00142CE0" w:rsidRDefault="006D28BD" w:rsidP="00142CE0">
      <w:r>
        <w:rPr>
          <w:noProof/>
        </w:rPr>
        <w:drawing>
          <wp:inline distT="0" distB="0" distL="0" distR="0" wp14:anchorId="33F1D50D" wp14:editId="68E60909">
            <wp:extent cx="5943600" cy="2317758"/>
            <wp:effectExtent l="0" t="0" r="0" b="6350"/>
            <wp:docPr id="249" name="Picture 249" descr="C:\Users\jkumar\AppData\Local\Temp\SNAGHTMLd7d8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kumar\AppData\Local\Temp\SNAGHTMLd7d8a5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B39" w14:textId="11F7C9D0" w:rsidR="001A5B69" w:rsidRDefault="001A5B69">
      <w:r>
        <w:br w:type="page"/>
      </w:r>
    </w:p>
    <w:p w14:paraId="6A05FB90" w14:textId="77777777" w:rsidR="001A5B69" w:rsidRDefault="001A5B69" w:rsidP="00142CE0"/>
    <w:p w14:paraId="2E289466" w14:textId="2457EC11" w:rsidR="001A5B69" w:rsidRDefault="001A5B69" w:rsidP="00142CE0">
      <w:r>
        <w:t xml:space="preserve">Find the </w:t>
      </w:r>
      <w:r>
        <w:t>area</w:t>
      </w:r>
      <w:r>
        <w:t xml:space="preserve"> of each quadrilateral</w:t>
      </w:r>
    </w:p>
    <w:p w14:paraId="323CD68D" w14:textId="0EF859CD" w:rsidR="00142CE0" w:rsidRDefault="001A5B69" w:rsidP="00142CE0">
      <w:r>
        <w:rPr>
          <w:noProof/>
        </w:rPr>
        <w:drawing>
          <wp:inline distT="0" distB="0" distL="0" distR="0" wp14:anchorId="701A6429" wp14:editId="107C4A94">
            <wp:extent cx="5943600" cy="1469708"/>
            <wp:effectExtent l="0" t="0" r="0" b="0"/>
            <wp:docPr id="250" name="Picture 250" descr="C:\Users\jkumar\AppData\Local\Temp\SNAGHTMLd95b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kumar\AppData\Local\Temp\SNAGHTMLd95ba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A2E2" w14:textId="77777777" w:rsidR="00142CE0" w:rsidRDefault="00142CE0" w:rsidP="00142CE0"/>
    <w:p w14:paraId="1CE830B0" w14:textId="77777777" w:rsidR="008910C6" w:rsidRDefault="008910C6"/>
    <w:p w14:paraId="0290BCB3" w14:textId="765175FE" w:rsidR="001A5B69" w:rsidRDefault="001A5B69">
      <w:r>
        <w:t>Find the perimeter of each quadrilateral</w:t>
      </w:r>
    </w:p>
    <w:p w14:paraId="3892B80D" w14:textId="77777777" w:rsidR="008910C6" w:rsidRDefault="001A5B69">
      <w:r>
        <w:rPr>
          <w:noProof/>
        </w:rPr>
        <w:drawing>
          <wp:inline distT="0" distB="0" distL="0" distR="0" wp14:anchorId="10463CBB" wp14:editId="23300D8B">
            <wp:extent cx="5943600" cy="1188720"/>
            <wp:effectExtent l="0" t="0" r="0" b="0"/>
            <wp:docPr id="251" name="Picture 251" descr="C:\Users\jkumar\AppData\Local\Temp\SNAGHTMLd9d3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kumar\AppData\Local\Temp\SNAGHTMLd9d316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523A" w14:textId="77777777" w:rsidR="008910C6" w:rsidRDefault="008910C6"/>
    <w:p w14:paraId="00F1424F" w14:textId="77777777" w:rsidR="008910C6" w:rsidRDefault="008910C6" w:rsidP="008910C6"/>
    <w:p w14:paraId="2D859E4E" w14:textId="2C9C3D88" w:rsidR="008910C6" w:rsidRDefault="008910C6" w:rsidP="008910C6">
      <w:r>
        <w:t xml:space="preserve">Find the area of each </w:t>
      </w:r>
      <w:r>
        <w:t>irregular shape</w:t>
      </w:r>
    </w:p>
    <w:p w14:paraId="55986452" w14:textId="0DB1D171" w:rsidR="008910C6" w:rsidRDefault="008910C6">
      <w:r>
        <w:rPr>
          <w:noProof/>
        </w:rPr>
        <w:drawing>
          <wp:inline distT="0" distB="0" distL="0" distR="0" wp14:anchorId="2757D5A8" wp14:editId="1FDBAFDA">
            <wp:extent cx="5943600" cy="1233905"/>
            <wp:effectExtent l="0" t="0" r="0" b="0"/>
            <wp:docPr id="253" name="Picture 253" descr="C:\Users\jkumar\AppData\Local\Temp\SNAGHTMLdc48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kumar\AppData\Local\Temp\SNAGHTMLdc4880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02BF" w14:textId="77777777" w:rsidR="008910C6" w:rsidRDefault="008910C6"/>
    <w:p w14:paraId="5650036C" w14:textId="77777777" w:rsidR="008910C6" w:rsidRDefault="008910C6"/>
    <w:p w14:paraId="56A01C40" w14:textId="77777777" w:rsidR="008910C6" w:rsidRDefault="008910C6"/>
    <w:p w14:paraId="5768B12B" w14:textId="77777777" w:rsidR="008910C6" w:rsidRDefault="008910C6"/>
    <w:p w14:paraId="6497E56A" w14:textId="315E696F" w:rsidR="003D63D7" w:rsidRDefault="003D63D7" w:rsidP="005B5D9C"/>
    <w:sectPr w:rsidR="003D63D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619F" w14:textId="77777777" w:rsidR="006C5083" w:rsidRDefault="006C5083" w:rsidP="0007112C">
      <w:pPr>
        <w:spacing w:after="0" w:line="240" w:lineRule="auto"/>
      </w:pPr>
      <w:r>
        <w:separator/>
      </w:r>
    </w:p>
  </w:endnote>
  <w:endnote w:type="continuationSeparator" w:id="0">
    <w:p w14:paraId="689CABAF" w14:textId="77777777" w:rsidR="006C5083" w:rsidRDefault="006C5083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5D9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8CFE" w14:textId="77777777" w:rsidR="006C5083" w:rsidRDefault="006C5083" w:rsidP="0007112C">
      <w:pPr>
        <w:spacing w:after="0" w:line="240" w:lineRule="auto"/>
      </w:pPr>
      <w:r>
        <w:separator/>
      </w:r>
    </w:p>
  </w:footnote>
  <w:footnote w:type="continuationSeparator" w:id="0">
    <w:p w14:paraId="689A21B4" w14:textId="77777777" w:rsidR="006C5083" w:rsidRDefault="006C5083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77777777" w:rsidR="0007112C" w:rsidRDefault="0007112C" w:rsidP="0007112C">
    <w:pPr>
      <w:pStyle w:val="Header"/>
      <w:jc w:val="center"/>
      <w:rPr>
        <w:b/>
      </w:rPr>
    </w:pPr>
    <w:r w:rsidRPr="0007112C">
      <w:rPr>
        <w:b/>
      </w:rPr>
      <w:t>Basic Geometry</w:t>
    </w:r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77777777" w:rsidR="0007112C" w:rsidRDefault="0007112C">
    <w:pPr>
      <w:pStyle w:val="Header"/>
    </w:pPr>
    <w:r>
      <w:t xml:space="preserve">Name:____________________________________________________             Date:________________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56312"/>
    <w:rsid w:val="0007112C"/>
    <w:rsid w:val="000E558C"/>
    <w:rsid w:val="00142CE0"/>
    <w:rsid w:val="001A5B69"/>
    <w:rsid w:val="00272419"/>
    <w:rsid w:val="002D4344"/>
    <w:rsid w:val="00303682"/>
    <w:rsid w:val="003D63D7"/>
    <w:rsid w:val="00407445"/>
    <w:rsid w:val="0041538E"/>
    <w:rsid w:val="00485447"/>
    <w:rsid w:val="004B11CF"/>
    <w:rsid w:val="005B5D9C"/>
    <w:rsid w:val="005F24BD"/>
    <w:rsid w:val="006356ED"/>
    <w:rsid w:val="006734F5"/>
    <w:rsid w:val="006B44A3"/>
    <w:rsid w:val="006C5083"/>
    <w:rsid w:val="006D28BD"/>
    <w:rsid w:val="007604DD"/>
    <w:rsid w:val="007647AB"/>
    <w:rsid w:val="00780AC9"/>
    <w:rsid w:val="00843683"/>
    <w:rsid w:val="008910C6"/>
    <w:rsid w:val="009000D7"/>
    <w:rsid w:val="009963CB"/>
    <w:rsid w:val="00AC257F"/>
    <w:rsid w:val="00BD3F8D"/>
    <w:rsid w:val="00BF1377"/>
    <w:rsid w:val="00E73B79"/>
    <w:rsid w:val="00E90B39"/>
    <w:rsid w:val="00EE288F"/>
    <w:rsid w:val="00EE7D4E"/>
    <w:rsid w:val="00F31EEC"/>
    <w:rsid w:val="00F863F5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2878B8"/>
    <w:rsid w:val="005A308B"/>
    <w:rsid w:val="00722941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A40-A2C3-4940-8B91-0CC65A2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3</cp:revision>
  <dcterms:created xsi:type="dcterms:W3CDTF">2015-10-25T07:07:00Z</dcterms:created>
  <dcterms:modified xsi:type="dcterms:W3CDTF">2015-10-25T10:37:00Z</dcterms:modified>
</cp:coreProperties>
</file>